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E148D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DE148D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400F8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400F8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2400F8" w:rsidRPr="00810705" w:rsidTr="002400F8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8" w:rsidRPr="002400F8" w:rsidRDefault="002400F8" w:rsidP="000F19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8" w:rsidRPr="002400F8" w:rsidRDefault="002400F8" w:rsidP="000F19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42 04 0000 14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8" w:rsidRPr="002400F8" w:rsidRDefault="002400F8" w:rsidP="002400F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2400F8" w:rsidRPr="00842C35" w:rsidTr="002400F8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8" w:rsidRPr="002400F8" w:rsidRDefault="002400F8" w:rsidP="002400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F8" w:rsidRPr="002400F8" w:rsidRDefault="002400F8" w:rsidP="002400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F8" w:rsidRPr="002400F8" w:rsidRDefault="002400F8" w:rsidP="004D694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ьные государственные органы,</w:t>
            </w:r>
            <w:r w:rsidR="00A97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нк России, органы управления </w:t>
            </w:r>
            <w:bookmarkStart w:id="0" w:name="_GoBack"/>
            <w:bookmarkEnd w:id="0"/>
            <w:r w:rsidRPr="00240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2B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2B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2B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2B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2B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2400F8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2BBE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E148D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7A42-6766-4CAF-9D99-A61D5A77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3</cp:revision>
  <cp:lastPrinted>2018-06-22T12:39:00Z</cp:lastPrinted>
  <dcterms:created xsi:type="dcterms:W3CDTF">2018-06-22T12:39:00Z</dcterms:created>
  <dcterms:modified xsi:type="dcterms:W3CDTF">2018-06-25T09:25:00Z</dcterms:modified>
</cp:coreProperties>
</file>